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6D2B8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2B80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1ED4E1DE" w:rsidR="00665C51" w:rsidRPr="006D2B80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6D2B80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6D2B80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126CF9" w:rsidRPr="006D2B80">
        <w:rPr>
          <w:rFonts w:ascii="Times New Roman" w:hAnsi="Times New Roman" w:cs="Times New Roman"/>
          <w:b/>
          <w:sz w:val="28"/>
          <w:szCs w:val="28"/>
        </w:rPr>
        <w:t>1</w:t>
      </w:r>
      <w:r w:rsidR="00720016">
        <w:rPr>
          <w:rFonts w:ascii="Times New Roman" w:hAnsi="Times New Roman" w:cs="Times New Roman"/>
          <w:b/>
          <w:sz w:val="28"/>
          <w:szCs w:val="28"/>
        </w:rPr>
        <w:t>6</w:t>
      </w:r>
    </w:p>
    <w:p w14:paraId="7A8EB0A8" w14:textId="390C7B0F" w:rsidR="00490DE6" w:rsidRPr="006D2B80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6D2B80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6D2B80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6D2B8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6D2B80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C7C46" w:rsidRPr="006D2B80" w14:paraId="73883F89" w14:textId="77777777" w:rsidTr="006D2B80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C7C46" w:rsidRPr="006D2B80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C7C46" w:rsidRPr="006D2B80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C7C46" w:rsidRPr="006D2B80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6C7C46" w:rsidRPr="006D2B80" w:rsidRDefault="006C7C46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C7C46" w:rsidRPr="006D2B80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99022B" w:rsidRPr="006D2B80" w14:paraId="4CFFDA5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5F9270FA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32A5C450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0D808225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42F1D31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46723843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010B5D2D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27B4E414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5A5EF9C6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21645A12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6DAE55C7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5493EB1C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054242A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1244A74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11B9D994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9AF66AA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73960DD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27F0D103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2D2E0457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9026B43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2B41940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0B7BB900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38582D14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CD9CB93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4F97A85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56C233B2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342C5F98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6A637EE5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27B6D6E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0E3AC972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57A16A7F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060815C0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7075C33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0FD815B1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405C1D4B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7F371234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6A5E970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2BB04C36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33E4D2EE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7EC26294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73A2F5F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18290AD7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0B6D8CDD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024CB431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2258AE0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4971609E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154AE27B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53A968FB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3F3787A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068CBAE9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33D17A08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252D5355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66196C31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7FAF51DC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61011DC8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56E2AECE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74ED26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7B31E541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777002C9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51590740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0F6C7B6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0DEED585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535B6FB2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5F780A19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657429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3064E0AE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1D75C082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1B2857D9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771D51B3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4FD4A985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0FF99D5F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75BECF7C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645C73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70396B00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6C4EFD14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342AB5F8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290CBCD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388973FC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698B43E5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593B08D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5A492F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55FEFA50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2C3826D7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6DE8F9AC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255A79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2802DB53" w:rsidR="0099022B" w:rsidRPr="006D2B80" w:rsidRDefault="00E22962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2F710D26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DBF1D45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7CC3FAC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58789060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1B44E697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7D29531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1233D51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12F581E0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19CFF024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4B24A52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063C402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08995313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7842668F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6DA1D9A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2EDAA01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2CECD3AB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1ADABE10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8AE99DA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6D53AA9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69BF2B86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0596B14E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4D51123E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502072C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094C7BD7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45C34135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3A35AA64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053728A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621E2A7A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74085DFB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37D69E50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62DD834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7BB5C514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2965BCF5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3F8430B0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3D8039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1329E10D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338C7FB5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4D4CB0AB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58E38B2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2262FD24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5AC8EF5D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12227D12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27B2549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23481333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62E32A25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5024D30F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9022B" w:rsidRPr="006D2B80" w14:paraId="4AE9B3A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5996CF8B" w:rsidR="0099022B" w:rsidRPr="006D2B80" w:rsidRDefault="0099022B" w:rsidP="009902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5C86E24D" w:rsidR="0099022B" w:rsidRPr="0099022B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2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2FC1D725" w:rsidR="0099022B" w:rsidRPr="006D2B80" w:rsidRDefault="0099022B" w:rsidP="009902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6D2B80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0E9B8FBE" w:rsidR="00665C51" w:rsidRPr="006D2B80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6D2B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26CF9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51FD1" w:rsidRPr="006D2B80">
        <w:rPr>
          <w:rFonts w:ascii="Times New Roman" w:hAnsi="Times New Roman" w:cs="Times New Roman"/>
          <w:b/>
          <w:sz w:val="28"/>
          <w:szCs w:val="28"/>
        </w:rPr>
        <w:t>S</w:t>
      </w:r>
      <w:r w:rsidR="00665C51" w:rsidRPr="006D2B80">
        <w:rPr>
          <w:rFonts w:ascii="Times New Roman" w:hAnsi="Times New Roman" w:cs="Times New Roman"/>
          <w:b/>
          <w:i/>
          <w:sz w:val="28"/>
          <w:szCs w:val="28"/>
        </w:rPr>
        <w:t>ài Đồ</w:t>
      </w:r>
      <w:r w:rsidR="00954AAF" w:rsidRPr="006D2B80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EE3100" w:rsidRPr="006D2B80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995EEA" w:rsidRPr="006D2B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2B80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126CF9" w:rsidRPr="006D2B8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C0D61" w:rsidRPr="006D2B8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D2B80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6D2B80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6D2B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6D2B80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6D2B80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6D2B80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6D2B8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6D2B8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6D2B8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6D2B80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6D2B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D2B80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6D2B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2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6D2B80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6D2B80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6D2B8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6D2B8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6D2B8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6D2B8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6D2B8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6D2B8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6D2B80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6D2B80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70B2A"/>
    <w:rsid w:val="00091CD3"/>
    <w:rsid w:val="000C49EB"/>
    <w:rsid w:val="000D1756"/>
    <w:rsid w:val="000F6564"/>
    <w:rsid w:val="00126CF9"/>
    <w:rsid w:val="00156545"/>
    <w:rsid w:val="001765BD"/>
    <w:rsid w:val="00180AED"/>
    <w:rsid w:val="001B42ED"/>
    <w:rsid w:val="001C7F56"/>
    <w:rsid w:val="001F02F6"/>
    <w:rsid w:val="002639AA"/>
    <w:rsid w:val="00272C44"/>
    <w:rsid w:val="00282E4B"/>
    <w:rsid w:val="002B0C26"/>
    <w:rsid w:val="002B6543"/>
    <w:rsid w:val="002C0D61"/>
    <w:rsid w:val="002C189B"/>
    <w:rsid w:val="002F09E6"/>
    <w:rsid w:val="0030258D"/>
    <w:rsid w:val="0030512B"/>
    <w:rsid w:val="00307878"/>
    <w:rsid w:val="00314B24"/>
    <w:rsid w:val="00316C28"/>
    <w:rsid w:val="0035634C"/>
    <w:rsid w:val="00356B2F"/>
    <w:rsid w:val="003574B6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52887"/>
    <w:rsid w:val="004654F2"/>
    <w:rsid w:val="00466203"/>
    <w:rsid w:val="00466A93"/>
    <w:rsid w:val="00483780"/>
    <w:rsid w:val="00490DE6"/>
    <w:rsid w:val="00494579"/>
    <w:rsid w:val="004A2C6D"/>
    <w:rsid w:val="004A52E8"/>
    <w:rsid w:val="005417B8"/>
    <w:rsid w:val="00542BD2"/>
    <w:rsid w:val="00562D63"/>
    <w:rsid w:val="005A2B5A"/>
    <w:rsid w:val="005C11FC"/>
    <w:rsid w:val="005C1F81"/>
    <w:rsid w:val="005F12C2"/>
    <w:rsid w:val="00622484"/>
    <w:rsid w:val="00654D71"/>
    <w:rsid w:val="00665C51"/>
    <w:rsid w:val="006B1624"/>
    <w:rsid w:val="006C4A35"/>
    <w:rsid w:val="006C7C46"/>
    <w:rsid w:val="006D2B80"/>
    <w:rsid w:val="006D7F7E"/>
    <w:rsid w:val="00720016"/>
    <w:rsid w:val="00734CAC"/>
    <w:rsid w:val="007A3EFC"/>
    <w:rsid w:val="007E04CC"/>
    <w:rsid w:val="00803EA5"/>
    <w:rsid w:val="0084533C"/>
    <w:rsid w:val="00851FD1"/>
    <w:rsid w:val="008649F0"/>
    <w:rsid w:val="008719FB"/>
    <w:rsid w:val="0088263A"/>
    <w:rsid w:val="008B1ABF"/>
    <w:rsid w:val="008C7EFE"/>
    <w:rsid w:val="0090106D"/>
    <w:rsid w:val="0092366C"/>
    <w:rsid w:val="009511BB"/>
    <w:rsid w:val="00954AAF"/>
    <w:rsid w:val="00975961"/>
    <w:rsid w:val="0099022B"/>
    <w:rsid w:val="00995EEA"/>
    <w:rsid w:val="0099787C"/>
    <w:rsid w:val="009F1FBC"/>
    <w:rsid w:val="00A04319"/>
    <w:rsid w:val="00A07B5C"/>
    <w:rsid w:val="00A35F16"/>
    <w:rsid w:val="00A6249D"/>
    <w:rsid w:val="00A67C85"/>
    <w:rsid w:val="00AD7F17"/>
    <w:rsid w:val="00AE1896"/>
    <w:rsid w:val="00AE7B93"/>
    <w:rsid w:val="00B21E00"/>
    <w:rsid w:val="00B32391"/>
    <w:rsid w:val="00B42DD9"/>
    <w:rsid w:val="00BF22E0"/>
    <w:rsid w:val="00C05E42"/>
    <w:rsid w:val="00C178A5"/>
    <w:rsid w:val="00C32671"/>
    <w:rsid w:val="00C331EB"/>
    <w:rsid w:val="00C33D60"/>
    <w:rsid w:val="00CA27F3"/>
    <w:rsid w:val="00CA765D"/>
    <w:rsid w:val="00CD5D2A"/>
    <w:rsid w:val="00D16245"/>
    <w:rsid w:val="00D23FE8"/>
    <w:rsid w:val="00D977A6"/>
    <w:rsid w:val="00DE122D"/>
    <w:rsid w:val="00E22962"/>
    <w:rsid w:val="00E2578D"/>
    <w:rsid w:val="00EC175E"/>
    <w:rsid w:val="00EC4D79"/>
    <w:rsid w:val="00ED0991"/>
    <w:rsid w:val="00ED79D7"/>
    <w:rsid w:val="00EE3100"/>
    <w:rsid w:val="00F00E1D"/>
    <w:rsid w:val="00F2659D"/>
    <w:rsid w:val="00F80736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E3156318-DA97-4988-BA02-EFC32674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AEE2-CD99-4AEB-8D20-7AF8CE2D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1</cp:revision>
  <cp:lastPrinted>2023-09-23T10:16:00Z</cp:lastPrinted>
  <dcterms:created xsi:type="dcterms:W3CDTF">2023-12-16T04:56:00Z</dcterms:created>
  <dcterms:modified xsi:type="dcterms:W3CDTF">2023-12-24T06:24:00Z</dcterms:modified>
</cp:coreProperties>
</file>